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8F194" w14:textId="77777777" w:rsidR="00560DED" w:rsidRDefault="00CB1100" w:rsidP="00CB11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CB1100">
        <w:rPr>
          <w:rFonts w:ascii="Arial" w:hAnsi="Arial" w:cs="Arial"/>
          <w:bCs/>
          <w:sz w:val="22"/>
          <w:szCs w:val="22"/>
        </w:rPr>
        <w:object w:dxaOrig="1245" w:dyaOrig="1455" w14:anchorId="354C4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>
            <v:imagedata r:id="rId8" o:title=""/>
          </v:shape>
          <o:OLEObject Type="Embed" ProgID="AcroExch.Document.DC" ShapeID="_x0000_i1025" DrawAspect="Content" ObjectID="_1788847947" r:id="rId9"/>
        </w:object>
      </w:r>
    </w:p>
    <w:p w14:paraId="38C87BA7" w14:textId="77777777" w:rsidR="00CB1100" w:rsidRPr="00FB6AE5" w:rsidRDefault="00CB1100" w:rsidP="00CB11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E3C9B0B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D15C96">
        <w:rPr>
          <w:rFonts w:ascii="Arial" w:hAnsi="Arial" w:cs="Arial"/>
          <w:b/>
          <w:sz w:val="22"/>
          <w:szCs w:val="22"/>
        </w:rPr>
        <w:t>BLAŽOVICE</w:t>
      </w:r>
    </w:p>
    <w:p w14:paraId="7614EBFB" w14:textId="77777777" w:rsidR="00757E78" w:rsidRPr="00FB6AE5" w:rsidRDefault="00757E78" w:rsidP="00757E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Blažovice</w:t>
      </w:r>
    </w:p>
    <w:p w14:paraId="1BADE71C" w14:textId="77777777" w:rsidR="00757E78" w:rsidRPr="00FB6AE5" w:rsidRDefault="00757E78" w:rsidP="00757E7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Blažovice,</w:t>
      </w:r>
    </w:p>
    <w:p w14:paraId="7987D870" w14:textId="77777777" w:rsidR="00757E78" w:rsidRPr="00FB6AE5" w:rsidRDefault="00757E78" w:rsidP="00757E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zrušuje obecně závazná vyhláška č. 1/20</w:t>
      </w:r>
      <w:r w:rsidR="00F905FF">
        <w:rPr>
          <w:rFonts w:ascii="Arial" w:hAnsi="Arial" w:cs="Arial"/>
          <w:b/>
          <w:color w:val="000000"/>
          <w:sz w:val="22"/>
          <w:szCs w:val="22"/>
        </w:rPr>
        <w:t>07</w:t>
      </w:r>
    </w:p>
    <w:p w14:paraId="6B873486" w14:textId="77777777" w:rsidR="00757E78" w:rsidRPr="00FB6AE5" w:rsidRDefault="00F905FF" w:rsidP="00757E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žární řád</w:t>
      </w:r>
      <w:r w:rsidR="00757E78">
        <w:rPr>
          <w:rFonts w:ascii="Arial" w:hAnsi="Arial" w:cs="Arial"/>
          <w:b/>
          <w:color w:val="000000"/>
          <w:sz w:val="22"/>
          <w:szCs w:val="22"/>
        </w:rPr>
        <w:t xml:space="preserve">, ze dne </w:t>
      </w:r>
      <w:r>
        <w:rPr>
          <w:rFonts w:ascii="Arial" w:hAnsi="Arial" w:cs="Arial"/>
          <w:b/>
          <w:color w:val="000000"/>
          <w:sz w:val="22"/>
          <w:szCs w:val="22"/>
        </w:rPr>
        <w:t>23</w:t>
      </w:r>
      <w:r w:rsidR="00757E78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757E78">
        <w:rPr>
          <w:rFonts w:ascii="Arial" w:hAnsi="Arial" w:cs="Arial"/>
          <w:b/>
          <w:color w:val="000000"/>
          <w:sz w:val="22"/>
          <w:szCs w:val="22"/>
        </w:rPr>
        <w:t>.20</w:t>
      </w:r>
      <w:r>
        <w:rPr>
          <w:rFonts w:ascii="Arial" w:hAnsi="Arial" w:cs="Arial"/>
          <w:b/>
          <w:color w:val="000000"/>
          <w:sz w:val="22"/>
          <w:szCs w:val="22"/>
        </w:rPr>
        <w:t>07</w:t>
      </w:r>
    </w:p>
    <w:p w14:paraId="3CF6F1FD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68AE53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CFA241" w14:textId="77777777" w:rsidR="00FF3EAB" w:rsidRPr="00FF3EAB" w:rsidRDefault="00757E78" w:rsidP="00757E7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lažovice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F75809">
        <w:rPr>
          <w:rFonts w:ascii="Arial" w:hAnsi="Arial" w:cs="Arial"/>
          <w:sz w:val="22"/>
          <w:szCs w:val="22"/>
        </w:rPr>
        <w:t xml:space="preserve">25. září 2024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72903F3F" w14:textId="77777777" w:rsidR="00757E78" w:rsidRDefault="00757E78" w:rsidP="00757E78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22D75777" w14:textId="77777777" w:rsidR="00757E78" w:rsidRPr="00903381" w:rsidRDefault="00757E78" w:rsidP="00757E78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3A433949" w14:textId="77777777" w:rsidR="00F905FF" w:rsidRPr="00FB6AE5" w:rsidRDefault="00757E78" w:rsidP="00F905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/20</w:t>
      </w:r>
      <w:r w:rsidR="00F905FF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, </w:t>
      </w:r>
      <w:r w:rsidR="00F905FF" w:rsidRPr="00F905FF">
        <w:rPr>
          <w:rFonts w:ascii="Arial" w:hAnsi="Arial" w:cs="Arial"/>
          <w:sz w:val="22"/>
          <w:szCs w:val="22"/>
        </w:rPr>
        <w:t>P</w:t>
      </w:r>
      <w:r w:rsidR="00F905FF" w:rsidRPr="00F905FF">
        <w:rPr>
          <w:rFonts w:ascii="Arial" w:hAnsi="Arial" w:cs="Arial"/>
          <w:color w:val="000000"/>
          <w:sz w:val="22"/>
          <w:szCs w:val="22"/>
        </w:rPr>
        <w:t>ožární řád, ze dne 23.5.2007</w:t>
      </w:r>
    </w:p>
    <w:p w14:paraId="3FF9832E" w14:textId="77777777" w:rsidR="00757E78" w:rsidRPr="002012B2" w:rsidRDefault="00757E78" w:rsidP="00757E78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</w:p>
    <w:p w14:paraId="622A577F" w14:textId="77777777" w:rsidR="00FF3EAB" w:rsidRPr="00FF3EAB" w:rsidRDefault="00FF3EAB" w:rsidP="00FF3EAB">
      <w:pPr>
        <w:jc w:val="center"/>
        <w:rPr>
          <w:rFonts w:ascii="Arial" w:hAnsi="Arial" w:cs="Arial"/>
          <w:sz w:val="22"/>
          <w:szCs w:val="22"/>
        </w:rPr>
      </w:pPr>
    </w:p>
    <w:p w14:paraId="0D6B9089" w14:textId="77777777" w:rsidR="00FF3EAB" w:rsidRPr="00FF3EAB" w:rsidRDefault="00FF3EAB" w:rsidP="00FF3EAB">
      <w:pPr>
        <w:jc w:val="center"/>
        <w:rPr>
          <w:rFonts w:ascii="Arial" w:hAnsi="Arial" w:cs="Arial"/>
          <w:sz w:val="22"/>
          <w:szCs w:val="22"/>
        </w:rPr>
      </w:pPr>
    </w:p>
    <w:p w14:paraId="729492BC" w14:textId="77777777" w:rsidR="00757E78" w:rsidRPr="00DF5857" w:rsidRDefault="00757E78" w:rsidP="00757E7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8CE34A0" w14:textId="77777777" w:rsidR="00757E78" w:rsidRDefault="00757E78" w:rsidP="00757E7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9C5C18E" w14:textId="77777777" w:rsidR="00757E78" w:rsidRDefault="00757E78" w:rsidP="00757E7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</w:t>
      </w:r>
      <w:r>
        <w:rPr>
          <w:rFonts w:ascii="Arial" w:hAnsi="Arial" w:cs="Arial"/>
          <w:sz w:val="22"/>
          <w:szCs w:val="22"/>
        </w:rPr>
        <w:t>í</w:t>
      </w:r>
    </w:p>
    <w:p w14:paraId="229F3FDA" w14:textId="77777777" w:rsidR="00FF3EAB" w:rsidRPr="00FF3EAB" w:rsidRDefault="00FF3EAB" w:rsidP="00FF3EAB">
      <w:pPr>
        <w:jc w:val="both"/>
        <w:rPr>
          <w:rFonts w:ascii="Arial" w:hAnsi="Arial" w:cs="Arial"/>
          <w:sz w:val="22"/>
          <w:szCs w:val="22"/>
        </w:rPr>
      </w:pPr>
    </w:p>
    <w:p w14:paraId="52614AD0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797FE560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3A8F8F95" w14:textId="77777777" w:rsidR="008A1002" w:rsidRDefault="008A1002">
      <w:pPr>
        <w:rPr>
          <w:rFonts w:ascii="Arial" w:hAnsi="Arial" w:cs="Arial"/>
          <w:bCs/>
          <w:sz w:val="22"/>
          <w:szCs w:val="22"/>
        </w:rPr>
      </w:pPr>
    </w:p>
    <w:p w14:paraId="30841CC6" w14:textId="77777777" w:rsidR="00757E78" w:rsidRPr="00FD4D06" w:rsidRDefault="00757E78">
      <w:pPr>
        <w:rPr>
          <w:rFonts w:ascii="Arial" w:hAnsi="Arial" w:cs="Arial"/>
          <w:bCs/>
          <w:sz w:val="22"/>
          <w:szCs w:val="22"/>
        </w:rPr>
      </w:pPr>
    </w:p>
    <w:p w14:paraId="5750A302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4B8A5DB7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163A1518" w14:textId="77777777" w:rsidR="0024722A" w:rsidRPr="00FD4D06" w:rsidRDefault="0024722A">
      <w:pPr>
        <w:rPr>
          <w:rFonts w:ascii="Arial" w:hAnsi="Arial" w:cs="Arial"/>
          <w:bCs/>
          <w:sz w:val="22"/>
          <w:szCs w:val="22"/>
        </w:rPr>
      </w:pPr>
      <w:r w:rsidRPr="00FD4D06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14:paraId="4D47E481" w14:textId="77777777" w:rsidR="0024722A" w:rsidRPr="00FD4D06" w:rsidRDefault="008A1002">
      <w:pPr>
        <w:rPr>
          <w:rFonts w:ascii="Arial" w:hAnsi="Arial" w:cs="Arial"/>
          <w:bCs/>
          <w:sz w:val="22"/>
          <w:szCs w:val="22"/>
        </w:rPr>
      </w:pPr>
      <w:r w:rsidRPr="00FD4D06">
        <w:rPr>
          <w:rFonts w:ascii="Arial" w:hAnsi="Arial" w:cs="Arial"/>
          <w:bCs/>
          <w:sz w:val="22"/>
          <w:szCs w:val="22"/>
        </w:rPr>
        <w:t>Ing. Jiří Švábenský</w:t>
      </w:r>
      <w:r w:rsidR="0024722A" w:rsidRPr="00FD4D06">
        <w:rPr>
          <w:rFonts w:ascii="Arial" w:hAnsi="Arial" w:cs="Arial"/>
          <w:bCs/>
          <w:sz w:val="22"/>
          <w:szCs w:val="22"/>
        </w:rPr>
        <w:t xml:space="preserve"> </w:t>
      </w:r>
      <w:r w:rsidRPr="00FD4D06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D4D0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Pr="00FD4D06">
        <w:rPr>
          <w:rFonts w:ascii="Arial" w:hAnsi="Arial" w:cs="Arial"/>
          <w:bCs/>
          <w:sz w:val="22"/>
          <w:szCs w:val="22"/>
        </w:rPr>
        <w:t xml:space="preserve">            Petr Pleva</w:t>
      </w:r>
    </w:p>
    <w:p w14:paraId="5A15F7D6" w14:textId="77777777" w:rsidR="0024722A" w:rsidRPr="00FD4D06" w:rsidRDefault="0024722A">
      <w:pPr>
        <w:rPr>
          <w:rFonts w:ascii="Arial" w:hAnsi="Arial" w:cs="Arial"/>
          <w:bCs/>
          <w:sz w:val="22"/>
          <w:szCs w:val="22"/>
        </w:rPr>
      </w:pPr>
      <w:r w:rsidRPr="00FD4D06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                                       starosta </w:t>
      </w:r>
    </w:p>
    <w:p w14:paraId="17D1B7D1" w14:textId="77777777" w:rsidR="0024722A" w:rsidRPr="00FD4D06" w:rsidRDefault="0024722A">
      <w:pPr>
        <w:rPr>
          <w:rFonts w:ascii="Arial" w:hAnsi="Arial" w:cs="Arial"/>
          <w:sz w:val="22"/>
          <w:szCs w:val="22"/>
        </w:rPr>
      </w:pPr>
    </w:p>
    <w:p w14:paraId="6385960E" w14:textId="77777777" w:rsidR="00560DED" w:rsidRPr="00FD4D06" w:rsidRDefault="00560DED">
      <w:pPr>
        <w:rPr>
          <w:rFonts w:ascii="Arial" w:hAnsi="Arial" w:cs="Arial"/>
          <w:sz w:val="22"/>
          <w:szCs w:val="22"/>
        </w:rPr>
      </w:pPr>
    </w:p>
    <w:p w14:paraId="16DA7BB8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56C8F325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7624C035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7AEEB56D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32B30053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18202F05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25B89581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sectPr w:rsidR="008A1002" w:rsidRPr="00FD4D06" w:rsidSect="00560DED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F9B67" w14:textId="77777777" w:rsidR="009C544E" w:rsidRDefault="009C544E">
      <w:r>
        <w:separator/>
      </w:r>
    </w:p>
  </w:endnote>
  <w:endnote w:type="continuationSeparator" w:id="0">
    <w:p w14:paraId="33CBCD94" w14:textId="77777777" w:rsidR="009C544E" w:rsidRDefault="009C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4387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3E1E">
      <w:rPr>
        <w:noProof/>
      </w:rPr>
      <w:t>2</w:t>
    </w:r>
    <w:r>
      <w:fldChar w:fldCharType="end"/>
    </w:r>
  </w:p>
  <w:p w14:paraId="0B47190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F09F" w14:textId="77777777" w:rsidR="009C544E" w:rsidRDefault="009C544E">
      <w:r>
        <w:separator/>
      </w:r>
    </w:p>
  </w:footnote>
  <w:footnote w:type="continuationSeparator" w:id="0">
    <w:p w14:paraId="3FDC02F0" w14:textId="77777777" w:rsidR="009C544E" w:rsidRDefault="009C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393B32"/>
    <w:multiLevelType w:val="hybridMultilevel"/>
    <w:tmpl w:val="091CF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E7871"/>
    <w:multiLevelType w:val="hybridMultilevel"/>
    <w:tmpl w:val="E7C07020"/>
    <w:lvl w:ilvl="0" w:tplc="5C4EB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B3A29"/>
    <w:multiLevelType w:val="hybridMultilevel"/>
    <w:tmpl w:val="E59E78F2"/>
    <w:lvl w:ilvl="0" w:tplc="5F300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B87FE1"/>
    <w:multiLevelType w:val="hybridMultilevel"/>
    <w:tmpl w:val="41328B62"/>
    <w:lvl w:ilvl="0" w:tplc="50EE13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6840491">
    <w:abstractNumId w:val="4"/>
  </w:num>
  <w:num w:numId="2" w16cid:durableId="1093893249">
    <w:abstractNumId w:val="21"/>
  </w:num>
  <w:num w:numId="3" w16cid:durableId="1075278647">
    <w:abstractNumId w:val="2"/>
  </w:num>
  <w:num w:numId="4" w16cid:durableId="1657802400">
    <w:abstractNumId w:val="14"/>
  </w:num>
  <w:num w:numId="5" w16cid:durableId="1401561593">
    <w:abstractNumId w:val="11"/>
  </w:num>
  <w:num w:numId="6" w16cid:durableId="1938752253">
    <w:abstractNumId w:val="17"/>
  </w:num>
  <w:num w:numId="7" w16cid:durableId="1605263415">
    <w:abstractNumId w:val="5"/>
  </w:num>
  <w:num w:numId="8" w16cid:durableId="1963028256">
    <w:abstractNumId w:val="1"/>
  </w:num>
  <w:num w:numId="9" w16cid:durableId="2106726290">
    <w:abstractNumId w:val="16"/>
  </w:num>
  <w:num w:numId="10" w16cid:durableId="1987051933">
    <w:abstractNumId w:val="13"/>
  </w:num>
  <w:num w:numId="11" w16cid:durableId="387921269">
    <w:abstractNumId w:val="12"/>
  </w:num>
  <w:num w:numId="12" w16cid:durableId="110630550">
    <w:abstractNumId w:val="7"/>
  </w:num>
  <w:num w:numId="13" w16cid:durableId="693462550">
    <w:abstractNumId w:val="15"/>
  </w:num>
  <w:num w:numId="14" w16cid:durableId="883981619">
    <w:abstractNumId w:val="20"/>
  </w:num>
  <w:num w:numId="15" w16cid:durableId="1878930704">
    <w:abstractNumId w:val="8"/>
  </w:num>
  <w:num w:numId="16" w16cid:durableId="1429347231">
    <w:abstractNumId w:val="19"/>
  </w:num>
  <w:num w:numId="17" w16cid:durableId="1782843464">
    <w:abstractNumId w:val="3"/>
  </w:num>
  <w:num w:numId="18" w16cid:durableId="1876313714">
    <w:abstractNumId w:val="0"/>
  </w:num>
  <w:num w:numId="19" w16cid:durableId="1145391859">
    <w:abstractNumId w:val="6"/>
  </w:num>
  <w:num w:numId="20" w16cid:durableId="83574573">
    <w:abstractNumId w:val="9"/>
  </w:num>
  <w:num w:numId="21" w16cid:durableId="1965841803">
    <w:abstractNumId w:val="10"/>
  </w:num>
  <w:num w:numId="22" w16cid:durableId="1997223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2168"/>
    <w:rsid w:val="000332D7"/>
    <w:rsid w:val="00036778"/>
    <w:rsid w:val="00042756"/>
    <w:rsid w:val="00053446"/>
    <w:rsid w:val="0005615E"/>
    <w:rsid w:val="0008576A"/>
    <w:rsid w:val="00091C2D"/>
    <w:rsid w:val="00095548"/>
    <w:rsid w:val="000A397C"/>
    <w:rsid w:val="000C6E32"/>
    <w:rsid w:val="000E7404"/>
    <w:rsid w:val="000F12DF"/>
    <w:rsid w:val="000F4494"/>
    <w:rsid w:val="000F645D"/>
    <w:rsid w:val="00102EFF"/>
    <w:rsid w:val="00115451"/>
    <w:rsid w:val="00117E27"/>
    <w:rsid w:val="00133646"/>
    <w:rsid w:val="00134AA3"/>
    <w:rsid w:val="00143C84"/>
    <w:rsid w:val="001476FD"/>
    <w:rsid w:val="001510B8"/>
    <w:rsid w:val="00190006"/>
    <w:rsid w:val="001A5FC6"/>
    <w:rsid w:val="001F30C5"/>
    <w:rsid w:val="00200839"/>
    <w:rsid w:val="00203EFE"/>
    <w:rsid w:val="00206275"/>
    <w:rsid w:val="002160E6"/>
    <w:rsid w:val="00223F72"/>
    <w:rsid w:val="0023379E"/>
    <w:rsid w:val="002344BF"/>
    <w:rsid w:val="00244C59"/>
    <w:rsid w:val="0024722A"/>
    <w:rsid w:val="00255095"/>
    <w:rsid w:val="00260308"/>
    <w:rsid w:val="00267188"/>
    <w:rsid w:val="002A1A82"/>
    <w:rsid w:val="002C32D2"/>
    <w:rsid w:val="002C442F"/>
    <w:rsid w:val="002F2053"/>
    <w:rsid w:val="00306063"/>
    <w:rsid w:val="0031592D"/>
    <w:rsid w:val="00315E1C"/>
    <w:rsid w:val="00343C2D"/>
    <w:rsid w:val="00373576"/>
    <w:rsid w:val="003934B6"/>
    <w:rsid w:val="003A7FC0"/>
    <w:rsid w:val="003C7201"/>
    <w:rsid w:val="003C7725"/>
    <w:rsid w:val="003E7B1D"/>
    <w:rsid w:val="003F1228"/>
    <w:rsid w:val="003F24A0"/>
    <w:rsid w:val="00413FE5"/>
    <w:rsid w:val="00423176"/>
    <w:rsid w:val="0042723F"/>
    <w:rsid w:val="00431942"/>
    <w:rsid w:val="004761AD"/>
    <w:rsid w:val="00477962"/>
    <w:rsid w:val="004E1592"/>
    <w:rsid w:val="004F79A4"/>
    <w:rsid w:val="00503F10"/>
    <w:rsid w:val="00505735"/>
    <w:rsid w:val="00525ABF"/>
    <w:rsid w:val="00553B78"/>
    <w:rsid w:val="00555FEB"/>
    <w:rsid w:val="00560DED"/>
    <w:rsid w:val="0059644F"/>
    <w:rsid w:val="00596EC9"/>
    <w:rsid w:val="0059780C"/>
    <w:rsid w:val="005A3FFD"/>
    <w:rsid w:val="005D3859"/>
    <w:rsid w:val="005D3D3B"/>
    <w:rsid w:val="005E114F"/>
    <w:rsid w:val="005E3069"/>
    <w:rsid w:val="00615CE3"/>
    <w:rsid w:val="00617FE8"/>
    <w:rsid w:val="006277AF"/>
    <w:rsid w:val="006322BF"/>
    <w:rsid w:val="00641107"/>
    <w:rsid w:val="00644CD1"/>
    <w:rsid w:val="006501C8"/>
    <w:rsid w:val="00650214"/>
    <w:rsid w:val="006866EF"/>
    <w:rsid w:val="006C0493"/>
    <w:rsid w:val="006D15A8"/>
    <w:rsid w:val="006D34D0"/>
    <w:rsid w:val="006D7598"/>
    <w:rsid w:val="00714B2D"/>
    <w:rsid w:val="00715E62"/>
    <w:rsid w:val="0072693E"/>
    <w:rsid w:val="00745703"/>
    <w:rsid w:val="007568C5"/>
    <w:rsid w:val="00757E78"/>
    <w:rsid w:val="007654D6"/>
    <w:rsid w:val="0078519A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01AD3"/>
    <w:rsid w:val="00823562"/>
    <w:rsid w:val="00832F4B"/>
    <w:rsid w:val="0083695F"/>
    <w:rsid w:val="00841C04"/>
    <w:rsid w:val="00856F33"/>
    <w:rsid w:val="00870986"/>
    <w:rsid w:val="00872F8B"/>
    <w:rsid w:val="00885264"/>
    <w:rsid w:val="00890636"/>
    <w:rsid w:val="008A0526"/>
    <w:rsid w:val="008A1002"/>
    <w:rsid w:val="009146F3"/>
    <w:rsid w:val="00932690"/>
    <w:rsid w:val="009774F4"/>
    <w:rsid w:val="009859B0"/>
    <w:rsid w:val="009A64B8"/>
    <w:rsid w:val="009B680A"/>
    <w:rsid w:val="009B77CC"/>
    <w:rsid w:val="009C544E"/>
    <w:rsid w:val="009E08BD"/>
    <w:rsid w:val="009F5BB9"/>
    <w:rsid w:val="00A0183E"/>
    <w:rsid w:val="00A330A8"/>
    <w:rsid w:val="00A335CF"/>
    <w:rsid w:val="00A532C2"/>
    <w:rsid w:val="00A625BA"/>
    <w:rsid w:val="00A64714"/>
    <w:rsid w:val="00A773EE"/>
    <w:rsid w:val="00A94551"/>
    <w:rsid w:val="00AA459A"/>
    <w:rsid w:val="00AB2927"/>
    <w:rsid w:val="00AD0D21"/>
    <w:rsid w:val="00AF72CD"/>
    <w:rsid w:val="00B321B9"/>
    <w:rsid w:val="00B42462"/>
    <w:rsid w:val="00B701A4"/>
    <w:rsid w:val="00B70A0A"/>
    <w:rsid w:val="00B7787C"/>
    <w:rsid w:val="00BA7164"/>
    <w:rsid w:val="00BD3591"/>
    <w:rsid w:val="00BE4DFE"/>
    <w:rsid w:val="00BF0879"/>
    <w:rsid w:val="00C1078F"/>
    <w:rsid w:val="00C25DCE"/>
    <w:rsid w:val="00C3782E"/>
    <w:rsid w:val="00C664AF"/>
    <w:rsid w:val="00C67796"/>
    <w:rsid w:val="00C9368B"/>
    <w:rsid w:val="00CB1100"/>
    <w:rsid w:val="00CB176B"/>
    <w:rsid w:val="00CB5754"/>
    <w:rsid w:val="00CE1581"/>
    <w:rsid w:val="00CE42EF"/>
    <w:rsid w:val="00CF19AC"/>
    <w:rsid w:val="00CF6192"/>
    <w:rsid w:val="00CF7EF7"/>
    <w:rsid w:val="00D04C14"/>
    <w:rsid w:val="00D0502C"/>
    <w:rsid w:val="00D15C96"/>
    <w:rsid w:val="00D25BA7"/>
    <w:rsid w:val="00D40FEC"/>
    <w:rsid w:val="00D47EE4"/>
    <w:rsid w:val="00D55141"/>
    <w:rsid w:val="00D71CF0"/>
    <w:rsid w:val="00D7341B"/>
    <w:rsid w:val="00D91A41"/>
    <w:rsid w:val="00DB2051"/>
    <w:rsid w:val="00DE0A5F"/>
    <w:rsid w:val="00DE54A3"/>
    <w:rsid w:val="00E11050"/>
    <w:rsid w:val="00E15162"/>
    <w:rsid w:val="00E37F89"/>
    <w:rsid w:val="00E428C5"/>
    <w:rsid w:val="00E86789"/>
    <w:rsid w:val="00EA1B4D"/>
    <w:rsid w:val="00EB2DCF"/>
    <w:rsid w:val="00EB6D41"/>
    <w:rsid w:val="00EC53DB"/>
    <w:rsid w:val="00ED310B"/>
    <w:rsid w:val="00ED3383"/>
    <w:rsid w:val="00F11FC3"/>
    <w:rsid w:val="00F301DF"/>
    <w:rsid w:val="00F47FED"/>
    <w:rsid w:val="00F71191"/>
    <w:rsid w:val="00F724DF"/>
    <w:rsid w:val="00F75809"/>
    <w:rsid w:val="00F76A45"/>
    <w:rsid w:val="00F77173"/>
    <w:rsid w:val="00F905FF"/>
    <w:rsid w:val="00FB36A3"/>
    <w:rsid w:val="00FB3E1E"/>
    <w:rsid w:val="00FB6AE5"/>
    <w:rsid w:val="00FC27B8"/>
    <w:rsid w:val="00FD4D06"/>
    <w:rsid w:val="00FE7963"/>
    <w:rsid w:val="00FF2D08"/>
    <w:rsid w:val="00FF3EA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A5632"/>
  <w15:chartTrackingRefBased/>
  <w15:docId w15:val="{AA9FA502-D4F3-42B3-9B2A-AC2C8C2E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FF3EAB"/>
    <w:rPr>
      <w:noProof/>
    </w:rPr>
  </w:style>
  <w:style w:type="paragraph" w:customStyle="1" w:styleId="slalnk">
    <w:name w:val="Čísla článků"/>
    <w:basedOn w:val="Normln"/>
    <w:rsid w:val="00757E7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57E7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906-F9EF-4E7A-8073-D959A0A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Pleva</cp:lastModifiedBy>
  <cp:revision>2</cp:revision>
  <cp:lastPrinted>2019-06-25T07:16:00Z</cp:lastPrinted>
  <dcterms:created xsi:type="dcterms:W3CDTF">2024-09-26T07:26:00Z</dcterms:created>
  <dcterms:modified xsi:type="dcterms:W3CDTF">2024-09-26T07:26:00Z</dcterms:modified>
</cp:coreProperties>
</file>